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2814B0B1"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1A5244">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w:t>
                            </w:r>
                            <w:r w:rsidR="00BF2D1C">
                              <w:rPr>
                                <w:rFonts w:ascii="BIZ UDPゴシック" w:eastAsia="BIZ UDPゴシック" w:hAnsi="BIZ UDPゴシック" w:hint="eastAsia"/>
                                <w:b/>
                                <w:bCs/>
                                <w:sz w:val="32"/>
                                <w:szCs w:val="32"/>
                              </w:rPr>
                              <w:t>情報通信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2814B0B1"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1A5244">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w:t>
                      </w:r>
                      <w:r w:rsidR="00BF2D1C">
                        <w:rPr>
                          <w:rFonts w:ascii="BIZ UDPゴシック" w:eastAsia="BIZ UDPゴシック" w:hAnsi="BIZ UDPゴシック" w:hint="eastAsia"/>
                          <w:b/>
                          <w:bCs/>
                          <w:sz w:val="32"/>
                          <w:szCs w:val="32"/>
                        </w:rPr>
                        <w:t>情報通信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442A75"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36F5EC4E">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1B26BA98" w:rsidR="00BF40CA" w:rsidRPr="00D23B05" w:rsidRDefault="001A5244" w:rsidP="00BF40CA">
            <w:pPr>
              <w:rPr>
                <w:rFonts w:ascii="BIZ UDPゴシック" w:eastAsia="BIZ UDPゴシック" w:hAnsi="BIZ UDPゴシック"/>
                <w:sz w:val="20"/>
              </w:rPr>
            </w:pPr>
            <w:r>
              <w:rPr>
                <w:rFonts w:ascii="BIZ UDPゴシック" w:eastAsia="BIZ UDPゴシック" w:hAnsi="BIZ UDPゴシック" w:hint="eastAsia"/>
                <w:sz w:val="20"/>
              </w:rPr>
              <w:t>株式会社</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894415">
              <w:rPr>
                <w:rFonts w:ascii="BIZ UDPゴシック" w:eastAsia="BIZ UDPゴシック" w:hAnsi="BIZ UDPゴシック" w:hint="eastAsia"/>
                <w:sz w:val="20"/>
              </w:rPr>
              <w:t>通信</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0EBB619B"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1A5244">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0FAB142E" w:rsidR="00BF40CA" w:rsidRPr="00D23B05" w:rsidRDefault="001A5244"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00DF2E11" w:rsidR="00BF40CA" w:rsidRPr="005E632B" w:rsidRDefault="00894415" w:rsidP="00BF40CA">
            <w:pPr>
              <w:rPr>
                <w:rFonts w:ascii="BIZ UDPゴシック" w:eastAsia="BIZ UDPゴシック" w:hAnsi="BIZ UDPゴシック"/>
                <w:sz w:val="20"/>
              </w:rPr>
            </w:pPr>
            <w:r w:rsidRPr="00894415">
              <w:rPr>
                <w:rFonts w:ascii="BIZ UDPゴシック" w:eastAsia="BIZ UDPゴシック" w:hAnsi="BIZ UDPゴシック"/>
                <w:szCs w:val="21"/>
              </w:rPr>
              <w:t>中分類　39　情報サービス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25A50D89" w:rsidR="00BF40CA" w:rsidRPr="005E632B" w:rsidRDefault="001A5244"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63266529" w14:textId="5B7768CB" w:rsidR="00FE03A4" w:rsidRPr="00FE03A4"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当社は、</w:t>
            </w:r>
            <w:r w:rsidR="00284A8D" w:rsidRPr="00284A8D">
              <w:rPr>
                <w:rFonts w:ascii="BIZ UDPゴシック" w:eastAsia="BIZ UDPゴシック" w:hAnsi="BIZ UDPゴシック"/>
                <w:szCs w:val="21"/>
              </w:rPr>
              <w:t>■■県■■市</w:t>
            </w:r>
            <w:r w:rsidRPr="00FE03A4">
              <w:rPr>
                <w:rFonts w:ascii="BIZ UDPゴシック" w:eastAsia="BIZ UDPゴシック" w:hAnsi="BIZ UDPゴシック" w:hint="eastAsia"/>
                <w:szCs w:val="21"/>
              </w:rPr>
              <w:t>にあり、システムの企画・開発から、その後の運用・保守、さらにデータの収集・分析・提供まで、幅広い業務を行っている。</w:t>
            </w:r>
          </w:p>
          <w:p w14:paraId="5303BB7F" w14:textId="77777777" w:rsidR="00FE03A4" w:rsidRPr="00FE03A4"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災害被害に遭うことで、事業の停止やデータ消失、顧客へのサービス提供停止など、甚大な被害が発生する。</w:t>
            </w:r>
          </w:p>
          <w:p w14:paraId="27509AA9" w14:textId="5E5DC9DA" w:rsidR="00E35397" w:rsidRPr="003F7523"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当社が早期に復旧しないと、ITシステムは現代社会の基盤であり、その停止は自社だけでなく、顧客や社会全体に深刻な影響を及ぼすため、特に大きなリスクを伴い、事業活動にも支障が生じ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6CD9CE6F"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7E6AFB19" w:rsidR="00E35397" w:rsidRPr="007A6F60" w:rsidRDefault="001A5244"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7A6F60" w:rsidRPr="007A6F60">
              <w:rPr>
                <w:rFonts w:ascii="BIZ UDPゴシック" w:eastAsia="BIZ UDPゴシック" w:hAnsi="BIZ UDPゴシック" w:hint="eastAsia"/>
                <w:szCs w:val="21"/>
              </w:rPr>
              <w:t>の事業拠点は、</w:t>
            </w:r>
            <w:r w:rsidR="00284A8D" w:rsidRPr="00284A8D">
              <w:rPr>
                <w:rFonts w:ascii="BIZ UDPゴシック" w:eastAsia="BIZ UDPゴシック" w:hAnsi="BIZ UDPゴシック"/>
                <w:szCs w:val="21"/>
              </w:rPr>
              <w:t>■■県■■市</w:t>
            </w:r>
            <w:r w:rsidR="007A6F60" w:rsidRPr="007A6F60">
              <w:rPr>
                <w:rFonts w:ascii="BIZ UDPゴシック" w:eastAsia="BIZ UDPゴシック" w:hAnsi="BIZ UDPゴシック" w:hint="eastAsia"/>
                <w:szCs w:val="21"/>
              </w:rPr>
              <w:t>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647BE967"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営業時間中に発災した場合、事務所では、避難中の転倒などにより、従業員にけが人などが発生する。</w:t>
            </w:r>
          </w:p>
          <w:p w14:paraId="00B60471"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周辺道路が損傷、公共交通機関が停止すれば、従業員が帰宅困難者となる。</w:t>
            </w:r>
          </w:p>
          <w:p w14:paraId="61D5055E"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夜間に被災した場合、翌日の営業日の従業員の参集が困難となる。</w:t>
            </w:r>
          </w:p>
          <w:p w14:paraId="443BC855"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従業員の家族へも被害が生じる。</w:t>
            </w:r>
          </w:p>
          <w:p w14:paraId="44813A5F"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2CA93205" w:rsidR="00E35397" w:rsidRPr="00D60071" w:rsidRDefault="006173F5" w:rsidP="006173F5">
            <w:pPr>
              <w:snapToGrid w:val="0"/>
              <w:ind w:leftChars="14" w:left="30" w:hanging="1"/>
              <w:jc w:val="left"/>
              <w:rPr>
                <w:rFonts w:ascii="BIZ UDPゴシック" w:eastAsia="BIZ UDPゴシック" w:hAnsi="BIZ UDPゴシック"/>
                <w:sz w:val="20"/>
              </w:rPr>
            </w:pPr>
            <w:r w:rsidRPr="006173F5">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6B74633A" w14:textId="77777777" w:rsidR="003A2584" w:rsidRDefault="003A2584" w:rsidP="008D79FB">
            <w:pPr>
              <w:snapToGrid w:val="0"/>
              <w:ind w:leftChars="16" w:left="36" w:hangingChars="1" w:hanging="2"/>
              <w:jc w:val="left"/>
              <w:rPr>
                <w:rFonts w:ascii="BIZ UDPゴシック" w:eastAsia="BIZ UDPゴシック" w:hAnsi="BIZ UDPゴシック"/>
                <w:sz w:val="20"/>
              </w:rPr>
            </w:pPr>
            <w:r w:rsidRPr="003A2584">
              <w:rPr>
                <w:rFonts w:ascii="BIZ UDPゴシック" w:eastAsia="BIZ UDPゴシック" w:hAnsi="BIZ UDPゴシック"/>
                <w:sz w:val="20"/>
              </w:rPr>
              <w:t>自然災害時を想定して、システムの仕様情報や顧客対応履歴の共有、開発環境の標準化による業務の属人化解消を行うことで、社員の多能工化を進める。</w:t>
            </w:r>
          </w:p>
          <w:p w14:paraId="4D0A5588" w14:textId="766067A0" w:rsidR="00BE29CD" w:rsidRPr="00D60071" w:rsidRDefault="008D79FB" w:rsidP="008D79FB">
            <w:pPr>
              <w:snapToGrid w:val="0"/>
              <w:ind w:leftChars="16" w:left="36" w:hangingChars="1" w:hanging="2"/>
              <w:jc w:val="left"/>
              <w:rPr>
                <w:rFonts w:ascii="BIZ UDPゴシック" w:eastAsia="BIZ UDPゴシック" w:hAnsi="BIZ UDPゴシック"/>
                <w:sz w:val="20"/>
              </w:rPr>
            </w:pPr>
            <w:r>
              <w:rPr>
                <w:rFonts w:ascii="BIZ UDPゴシック" w:eastAsia="BIZ UDPゴシック" w:hAnsi="BIZ UDPゴシック" w:hint="eastAsia"/>
                <w:sz w:val="20"/>
              </w:rPr>
              <w:t>並行して、</w:t>
            </w:r>
            <w:r w:rsidR="004411D6" w:rsidRPr="004411D6">
              <w:rPr>
                <w:rFonts w:ascii="BIZ UDPゴシック" w:eastAsia="BIZ UDPゴシック" w:hAnsi="BIZ UDPゴシック" w:hint="eastAsia"/>
                <w:sz w:val="20"/>
              </w:rPr>
              <w:t>マニュアル化を進める。マニュアル化は、</w:t>
            </w:r>
            <w:r>
              <w:rPr>
                <w:rFonts w:ascii="BIZ UDPゴシック" w:eastAsia="BIZ UDPゴシック" w:hAnsi="BIZ UDPゴシック" w:hint="eastAsia"/>
                <w:sz w:val="20"/>
              </w:rPr>
              <w:t>繁忙時</w:t>
            </w:r>
            <w:r w:rsidR="004411D6" w:rsidRPr="004411D6">
              <w:rPr>
                <w:rFonts w:ascii="BIZ UDPゴシック" w:eastAsia="BIZ UDPゴシック" w:hAnsi="BIZ UDPゴシック" w:hint="eastAsia"/>
                <w:sz w:val="20"/>
              </w:rPr>
              <w:t>にも有効に機能す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60BB1C1D"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当社の事業拠点は耐震構造にはなっているが、ガラス面が多く、事務所周辺へのガラスの破損が想定される。</w:t>
            </w:r>
          </w:p>
          <w:p w14:paraId="05326FC3"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サーバーラックの転倒防止、精密機器の破損、データセンターの停止などが予想されため、サーバールームの設備やオフィス什器の固定を行う必要がある。</w:t>
            </w:r>
          </w:p>
          <w:p w14:paraId="7AF63C8A"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停電が発生すれば、一時的に営業を停止すること</w:t>
            </w:r>
            <w:r w:rsidRPr="00D7558A">
              <w:rPr>
                <w:rFonts w:ascii="BIZ UDPゴシック" w:eastAsia="BIZ UDPゴシック" w:hAnsi="BIZ UDPゴシック" w:hint="eastAsia"/>
                <w:color w:val="000000" w:themeColor="text1"/>
                <w:sz w:val="20"/>
              </w:rPr>
              <w:lastRenderedPageBreak/>
              <w:t>になる。</w:t>
            </w:r>
          </w:p>
          <w:p w14:paraId="537D7CE2"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102CC298"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公共交通機関は1週間ほど機能不全となるおそれ。</w:t>
            </w:r>
          </w:p>
          <w:p w14:paraId="2032088E"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周辺道路の損傷は、2週間程度回復まで必要となる見込み。</w:t>
            </w:r>
          </w:p>
          <w:p w14:paraId="7F2C1047" w14:textId="3A7EE011" w:rsidR="00C604AE" w:rsidRPr="00C74D38"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これら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38C87893" w14:textId="77777777" w:rsidR="00E30045" w:rsidRPr="00E30045"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揺れにより、書棚やオフィス什器などが落下しないように、ボルトでの締め付け、ワイヤーなどでの補強を実施する。</w:t>
            </w:r>
          </w:p>
          <w:p w14:paraId="7DC66AA0" w14:textId="6330F8DD" w:rsidR="00E30045" w:rsidRPr="00E30045"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無停電電源装置（UPS）や自家発電設備の導入。</w:t>
            </w:r>
          </w:p>
          <w:p w14:paraId="6C1C21D3" w14:textId="5CD1442A" w:rsidR="00C604AE" w:rsidRPr="00C74D38"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クラウドサーバーの活用によりデータを保護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19D6D963"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AE25A6">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2D8B4FBE" w14:textId="77777777" w:rsidR="00F72237" w:rsidRPr="00F72237"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自然災害によるサーバーやストレージ機器の物理的な損傷、停電に伴うシステム停止により、顧客データ、開発中のプログラム、業務データなど、重要な情報が永久に失われる可能性がある。</w:t>
            </w:r>
          </w:p>
          <w:p w14:paraId="547F0111" w14:textId="77777777" w:rsidR="00F72237" w:rsidRPr="00F72237"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バックアップが不十分だったり、バックアップデータも同じ場所にあったりする場合、被害は壊滅的になる。システムが停止したり、ネットワークが切断されたりすると、たとえデータが無事であっても、それにアクセスできなくなる。</w:t>
            </w:r>
          </w:p>
          <w:p w14:paraId="70A99169" w14:textId="2758C93C" w:rsidR="00E35397" w:rsidRPr="00C74D38"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クラウドサービスやWebサイト、顧客管理システムなど、事業の根幹をなすシステムが停止すれば、業務の遂行や顧客へのサービス提供が不可能になる。</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5B2CDCF5" w14:textId="77D4BC93" w:rsidR="00D35B9F" w:rsidRPr="00D35B9F" w:rsidRDefault="00D35B9F" w:rsidP="00D35B9F">
            <w:pPr>
              <w:snapToGrid w:val="0"/>
              <w:ind w:leftChars="-17" w:left="-2" w:hangingChars="17" w:hanging="34"/>
              <w:jc w:val="left"/>
              <w:rPr>
                <w:rFonts w:ascii="BIZ UDPゴシック" w:eastAsia="BIZ UDPゴシック" w:hAnsi="BIZ UDPゴシック"/>
                <w:color w:val="000000" w:themeColor="text1"/>
                <w:sz w:val="20"/>
              </w:rPr>
            </w:pPr>
            <w:r w:rsidRPr="00D35B9F">
              <w:rPr>
                <w:rFonts w:ascii="BIZ UDPゴシック" w:eastAsia="BIZ UDPゴシック" w:hAnsi="BIZ UDPゴシック" w:hint="eastAsia"/>
                <w:color w:val="000000" w:themeColor="text1"/>
                <w:sz w:val="20"/>
              </w:rPr>
              <w:t>毎日終業時に、書類の整理整頓や配置決定をすることで、いつでも何がどこにあるかを明確にする。</w:t>
            </w:r>
          </w:p>
          <w:p w14:paraId="17016E46" w14:textId="66C61255" w:rsidR="00BE29CD" w:rsidRPr="00C74D38" w:rsidRDefault="00D35B9F" w:rsidP="00D35B9F">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事務所内の</w:t>
            </w:r>
            <w:r w:rsidRPr="00D35B9F">
              <w:rPr>
                <w:rFonts w:ascii="BIZ UDPゴシック" w:eastAsia="BIZ UDPゴシック" w:hAnsi="BIZ UDPゴシック" w:hint="eastAsia"/>
                <w:color w:val="000000" w:themeColor="text1"/>
                <w:sz w:val="20"/>
              </w:rPr>
              <w:t>設備を記録するため、毎月1日に</w:t>
            </w:r>
            <w:r>
              <w:rPr>
                <w:rFonts w:ascii="BIZ UDPゴシック" w:eastAsia="BIZ UDPゴシック" w:hAnsi="BIZ UDPゴシック" w:hint="eastAsia"/>
                <w:color w:val="000000" w:themeColor="text1"/>
                <w:sz w:val="20"/>
              </w:rPr>
              <w:t>事務所</w:t>
            </w:r>
            <w:r w:rsidRPr="00D35B9F">
              <w:rPr>
                <w:rFonts w:ascii="BIZ UDPゴシック" w:eastAsia="BIZ UDPゴシック" w:hAnsi="BIZ UDPゴシック" w:hint="eastAsia"/>
                <w:color w:val="000000" w:themeColor="text1"/>
                <w:sz w:val="20"/>
              </w:rPr>
              <w:t>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5DA032CA" w14:textId="0833FC39" w:rsidR="00E35397" w:rsidRPr="00C74D38" w:rsidRDefault="00E35397" w:rsidP="00A94ED8">
            <w:pPr>
              <w:snapToGrid w:val="0"/>
              <w:jc w:val="left"/>
              <w:rPr>
                <w:rFonts w:ascii="BIZ UDPゴシック" w:eastAsia="BIZ UDPゴシック" w:hAnsi="BIZ UDPゴシック"/>
                <w:color w:val="000000" w:themeColor="text1"/>
                <w:sz w:val="20"/>
              </w:rPr>
            </w:pPr>
          </w:p>
        </w:tc>
        <w:tc>
          <w:tcPr>
            <w:tcW w:w="2552" w:type="dxa"/>
          </w:tcPr>
          <w:p w14:paraId="65C95A9A" w14:textId="38073975" w:rsidR="00BE29CD" w:rsidRPr="00C74D38" w:rsidRDefault="00BE29CD" w:rsidP="00933972">
            <w:pPr>
              <w:snapToGrid w:val="0"/>
              <w:ind w:leftChars="-17" w:left="-2" w:hangingChars="17" w:hanging="34"/>
              <w:jc w:val="left"/>
              <w:rPr>
                <w:rFonts w:ascii="BIZ UDPゴシック" w:eastAsia="BIZ UDPゴシック" w:hAnsi="BIZ UDPゴシック"/>
                <w:color w:val="000000" w:themeColor="text1"/>
                <w:sz w:val="20"/>
              </w:rPr>
            </w:pPr>
          </w:p>
        </w:tc>
        <w:tc>
          <w:tcPr>
            <w:tcW w:w="2551" w:type="dxa"/>
          </w:tcPr>
          <w:p w14:paraId="78A5C35F" w14:textId="3847DD72" w:rsidR="00BE29CD" w:rsidRPr="00C74D38" w:rsidRDefault="00BE29CD" w:rsidP="00933972">
            <w:pPr>
              <w:snapToGrid w:val="0"/>
              <w:ind w:leftChars="-17" w:left="-2" w:hangingChars="17" w:hanging="34"/>
              <w:jc w:val="left"/>
              <w:rPr>
                <w:rFonts w:ascii="BIZ UDPゴシック" w:eastAsia="BIZ UDPゴシック" w:hAnsi="BIZ UDPゴシック"/>
                <w:color w:val="000000" w:themeColor="text1"/>
                <w:sz w:val="20"/>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lastRenderedPageBreak/>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442A75"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442A75"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442A75"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442A75"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0FCCD834" w:rsidR="00281DB9" w:rsidRPr="00281DB9" w:rsidRDefault="00AD1127"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事業所</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442A75"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442A75"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442A75"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0863B830" w:rsidR="00B6031D" w:rsidRPr="0046654D" w:rsidRDefault="00A20EA7" w:rsidP="00B6031D">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取引先等の</w:t>
            </w:r>
            <w:r w:rsidR="00B6031D" w:rsidRPr="00B6031D">
              <w:rPr>
                <w:rFonts w:ascii="BIZ UDPゴシック" w:eastAsia="BIZ UDPゴシック" w:hAnsi="BIZ UDPゴシック" w:hint="eastAsia"/>
                <w:szCs w:val="21"/>
              </w:rPr>
              <w:t>来客</w:t>
            </w:r>
            <w:r>
              <w:rPr>
                <w:rFonts w:ascii="BIZ UDPゴシック" w:eastAsia="BIZ UDPゴシック" w:hAnsi="BIZ UDPゴシック" w:hint="eastAsia"/>
                <w:szCs w:val="21"/>
              </w:rPr>
              <w:t>がいれば、</w:t>
            </w:r>
            <w:r w:rsidR="00B6031D" w:rsidRPr="00B6031D">
              <w:rPr>
                <w:rFonts w:ascii="BIZ UDPゴシック" w:eastAsia="BIZ UDPゴシック" w:hAnsi="BIZ UDPゴシック" w:hint="eastAsia"/>
                <w:szCs w:val="21"/>
              </w:rPr>
              <w:t>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52D277F6"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3A032A">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442A75"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18594EE1"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3A032A">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442A75"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442A75"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284A8D" w:rsidRPr="00447F98" w14:paraId="3CBD15FF" w14:textId="77777777" w:rsidTr="00E271C9">
        <w:trPr>
          <w:trHeight w:val="558"/>
        </w:trPr>
        <w:tc>
          <w:tcPr>
            <w:tcW w:w="2751" w:type="dxa"/>
            <w:shd w:val="clear" w:color="auto" w:fill="DBE5F1" w:themeFill="accent1" w:themeFillTint="33"/>
            <w:vAlign w:val="center"/>
          </w:tcPr>
          <w:p w14:paraId="0A4C0958" w14:textId="22268999" w:rsidR="00284A8D" w:rsidRPr="00447F98" w:rsidRDefault="00284A8D" w:rsidP="00284A8D">
            <w:pPr>
              <w:jc w:val="center"/>
            </w:pPr>
            <w:r w:rsidRPr="00447F98">
              <w:rPr>
                <w:rFonts w:hint="eastAsia"/>
              </w:rPr>
              <w:t>名称</w:t>
            </w:r>
          </w:p>
        </w:tc>
        <w:tc>
          <w:tcPr>
            <w:tcW w:w="6883" w:type="dxa"/>
            <w:vAlign w:val="center"/>
          </w:tcPr>
          <w:p w14:paraId="220F36FC" w14:textId="5BD52A24" w:rsidR="00284A8D" w:rsidRPr="00222ECF" w:rsidRDefault="00284A8D" w:rsidP="00284A8D">
            <w:pPr>
              <w:rPr>
                <w:rFonts w:ascii="BIZ UDPゴシック" w:eastAsia="BIZ UDPゴシック" w:hAnsi="BIZ UDPゴシック"/>
                <w:szCs w:val="21"/>
              </w:rPr>
            </w:pPr>
            <w:r>
              <w:rPr>
                <w:rFonts w:ascii="BIZ UDPゴシック" w:eastAsia="BIZ UDPゴシック" w:hAnsi="BIZ UDPゴシック" w:hint="eastAsia"/>
                <w:szCs w:val="21"/>
              </w:rPr>
              <w:t>■■</w:t>
            </w:r>
            <w:r w:rsidR="00AE25A6">
              <w:rPr>
                <w:rFonts w:ascii="BIZ UDPゴシック" w:eastAsia="BIZ UDPゴシック" w:hAnsi="BIZ UDPゴシック" w:hint="eastAsia"/>
                <w:szCs w:val="21"/>
              </w:rPr>
              <w:t>商工会</w:t>
            </w:r>
          </w:p>
        </w:tc>
      </w:tr>
      <w:tr w:rsidR="00284A8D" w:rsidRPr="00447F98" w14:paraId="56742C32" w14:textId="77777777" w:rsidTr="00E271C9">
        <w:trPr>
          <w:trHeight w:val="558"/>
        </w:trPr>
        <w:tc>
          <w:tcPr>
            <w:tcW w:w="2751" w:type="dxa"/>
            <w:shd w:val="clear" w:color="auto" w:fill="DBE5F1" w:themeFill="accent1" w:themeFillTint="33"/>
            <w:vAlign w:val="center"/>
          </w:tcPr>
          <w:p w14:paraId="795F2952" w14:textId="17223FA9" w:rsidR="00284A8D" w:rsidRPr="00447F98" w:rsidRDefault="00284A8D" w:rsidP="00284A8D">
            <w:pPr>
              <w:jc w:val="center"/>
            </w:pPr>
            <w:r>
              <w:rPr>
                <w:rFonts w:hint="eastAsia"/>
              </w:rPr>
              <w:t>種別</w:t>
            </w:r>
          </w:p>
        </w:tc>
        <w:tc>
          <w:tcPr>
            <w:tcW w:w="6883" w:type="dxa"/>
            <w:vAlign w:val="center"/>
          </w:tcPr>
          <w:p w14:paraId="52C1234D" w14:textId="6DC84B73" w:rsidR="00284A8D" w:rsidRPr="00222ECF" w:rsidRDefault="00442A75" w:rsidP="00284A8D">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B4A6C228174C4CB09EE0175B7E1A25B6"/>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000918">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284A8D" w:rsidRPr="00447F98" w14:paraId="6481862D" w14:textId="77777777" w:rsidTr="00E271C9">
        <w:trPr>
          <w:trHeight w:val="558"/>
        </w:trPr>
        <w:tc>
          <w:tcPr>
            <w:tcW w:w="2751" w:type="dxa"/>
            <w:shd w:val="clear" w:color="auto" w:fill="DBE5F1" w:themeFill="accent1" w:themeFillTint="33"/>
            <w:vAlign w:val="center"/>
          </w:tcPr>
          <w:p w14:paraId="4148CB1B" w14:textId="16AFEB6F" w:rsidR="00284A8D" w:rsidRPr="00447F98" w:rsidRDefault="00284A8D" w:rsidP="00284A8D">
            <w:pPr>
              <w:jc w:val="center"/>
            </w:pPr>
            <w:r w:rsidRPr="00447F98">
              <w:rPr>
                <w:rFonts w:hint="eastAsia"/>
              </w:rPr>
              <w:t>住所</w:t>
            </w:r>
          </w:p>
        </w:tc>
        <w:tc>
          <w:tcPr>
            <w:tcW w:w="6883" w:type="dxa"/>
            <w:vAlign w:val="center"/>
          </w:tcPr>
          <w:p w14:paraId="16BDD091" w14:textId="77777777" w:rsidR="00284A8D" w:rsidRDefault="00284A8D" w:rsidP="00284A8D">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A14F4BF750F6408F9854D7C70F486821"/>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0AF70054" w14:textId="77777777" w:rsidR="00284A8D" w:rsidRDefault="00284A8D" w:rsidP="00284A8D">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40D44C17" w14:textId="77777777" w:rsidR="00284A8D" w:rsidRDefault="00284A8D" w:rsidP="00284A8D">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2B77E353" w:rsidR="00284A8D" w:rsidRPr="00447F98" w:rsidRDefault="00284A8D" w:rsidP="00284A8D">
            <w:pPr>
              <w:rPr>
                <w:szCs w:val="21"/>
              </w:rPr>
            </w:pPr>
            <w:r>
              <w:rPr>
                <w:rFonts w:asciiTheme="minorEastAsia" w:eastAsiaTheme="minorEastAsia" w:hAnsiTheme="minorEastAsia" w:hint="eastAsia"/>
              </w:rPr>
              <w:t>マンション名等：</w:t>
            </w:r>
          </w:p>
        </w:tc>
      </w:tr>
      <w:tr w:rsidR="00284A8D" w:rsidRPr="00447F98" w14:paraId="28F3D85B" w14:textId="77777777" w:rsidTr="00E271C9">
        <w:trPr>
          <w:trHeight w:val="558"/>
        </w:trPr>
        <w:tc>
          <w:tcPr>
            <w:tcW w:w="2751" w:type="dxa"/>
            <w:shd w:val="clear" w:color="auto" w:fill="DBE5F1" w:themeFill="accent1" w:themeFillTint="33"/>
            <w:vAlign w:val="center"/>
          </w:tcPr>
          <w:p w14:paraId="205E9329" w14:textId="75E7C090" w:rsidR="00284A8D" w:rsidRPr="00447F98" w:rsidRDefault="00284A8D" w:rsidP="00284A8D">
            <w:pPr>
              <w:jc w:val="center"/>
            </w:pPr>
            <w:r w:rsidRPr="00447F98">
              <w:rPr>
                <w:rFonts w:hint="eastAsia"/>
              </w:rPr>
              <w:t>代表者の氏名</w:t>
            </w:r>
          </w:p>
        </w:tc>
        <w:tc>
          <w:tcPr>
            <w:tcW w:w="6883" w:type="dxa"/>
            <w:vAlign w:val="center"/>
          </w:tcPr>
          <w:p w14:paraId="67404DC1" w14:textId="1E2A21F2" w:rsidR="00284A8D" w:rsidRPr="00D162DA" w:rsidRDefault="00AE25A6" w:rsidP="00284A8D">
            <w:pPr>
              <w:rPr>
                <w:rFonts w:ascii="BIZ UDPゴシック" w:eastAsia="BIZ UDPゴシック" w:hAnsi="BIZ UDPゴシック"/>
                <w:szCs w:val="21"/>
              </w:rPr>
            </w:pPr>
            <w:r>
              <w:rPr>
                <w:rFonts w:ascii="BIZ UDPゴシック" w:eastAsia="BIZ UDPゴシック" w:hAnsi="BIZ UDPゴシック" w:hint="eastAsia"/>
                <w:szCs w:val="21"/>
              </w:rPr>
              <w:t>会長</w:t>
            </w:r>
            <w:r w:rsidR="00284A8D">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442A75"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6D45AA2A"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84A8D">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442A75"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442A75"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0BA82215"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5D479C">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513B5E58" w:rsidR="00AE4DBD" w:rsidRPr="0080016A" w:rsidRDefault="000510C4"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442A75"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442A75"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442A75"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442A75"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55B7DC73"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84A8D">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D0126E0" w:rsidR="00476441" w:rsidRDefault="00476441" w:rsidP="00615423">
            <w:pPr>
              <w:rPr>
                <w:szCs w:val="21"/>
              </w:rPr>
            </w:pPr>
            <w:r>
              <w:rPr>
                <w:rFonts w:hint="eastAsia"/>
                <w:szCs w:val="21"/>
              </w:rPr>
              <w:t>市区町村：</w:t>
            </w:r>
            <w:r w:rsidR="00284A8D">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442A75"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442A75"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284A8D" w:rsidRPr="00447F98" w14:paraId="77C1C4CA" w14:textId="77777777" w:rsidTr="004D6DAF">
        <w:trPr>
          <w:trHeight w:val="418"/>
        </w:trPr>
        <w:tc>
          <w:tcPr>
            <w:tcW w:w="3114" w:type="dxa"/>
          </w:tcPr>
          <w:p w14:paraId="08A9AAD2" w14:textId="0EF2C466" w:rsidR="00284A8D" w:rsidRPr="001A7395" w:rsidRDefault="00284A8D" w:rsidP="00284A8D">
            <w:pPr>
              <w:rPr>
                <w:szCs w:val="21"/>
              </w:rPr>
            </w:pPr>
            <w:r w:rsidRPr="001A7395">
              <w:rPr>
                <w:rFonts w:hint="eastAsia"/>
                <w:szCs w:val="21"/>
              </w:rPr>
              <w:t>支援機関名</w:t>
            </w:r>
          </w:p>
        </w:tc>
        <w:tc>
          <w:tcPr>
            <w:tcW w:w="3685" w:type="dxa"/>
            <w:vAlign w:val="center"/>
          </w:tcPr>
          <w:p w14:paraId="700AEBBD" w14:textId="77D1989E" w:rsidR="00284A8D" w:rsidRPr="0051169E" w:rsidRDefault="00284A8D" w:rsidP="00284A8D">
            <w:pPr>
              <w:rPr>
                <w:rFonts w:ascii="BIZ UDPゴシック" w:eastAsia="BIZ UDPゴシック" w:hAnsi="BIZ UDPゴシック"/>
                <w:szCs w:val="21"/>
              </w:rPr>
            </w:pPr>
            <w:r>
              <w:rPr>
                <w:rFonts w:ascii="BIZ UDPゴシック" w:eastAsia="BIZ UDPゴシック" w:hAnsi="BIZ UDPゴシック" w:hint="eastAsia"/>
                <w:szCs w:val="21"/>
              </w:rPr>
              <w:t>■■</w:t>
            </w:r>
            <w:r w:rsidR="00AE25A6">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284A8D" w:rsidRPr="0086389C" w:rsidRDefault="00284A8D" w:rsidP="00284A8D">
            <w:pPr>
              <w:rPr>
                <w:szCs w:val="21"/>
              </w:rPr>
            </w:pPr>
            <w:r w:rsidRPr="007B2963">
              <w:rPr>
                <w:rFonts w:hint="eastAsia"/>
                <w:szCs w:val="21"/>
                <w:highlight w:val="yellow"/>
              </w:rPr>
              <w:t>計画策定・申請の支援を受けた場合、支援を受けた機関の名称などを記載してください。</w:t>
            </w:r>
          </w:p>
        </w:tc>
      </w:tr>
      <w:tr w:rsidR="00284A8D" w:rsidRPr="00447F98" w14:paraId="33676D30" w14:textId="77777777" w:rsidTr="004D6DAF">
        <w:trPr>
          <w:trHeight w:val="418"/>
        </w:trPr>
        <w:tc>
          <w:tcPr>
            <w:tcW w:w="3114" w:type="dxa"/>
          </w:tcPr>
          <w:p w14:paraId="52F441DC" w14:textId="7AE25D42" w:rsidR="00284A8D" w:rsidRPr="001A7395" w:rsidRDefault="00284A8D" w:rsidP="00284A8D">
            <w:pPr>
              <w:rPr>
                <w:szCs w:val="21"/>
              </w:rPr>
            </w:pPr>
            <w:r w:rsidRPr="001A7395">
              <w:rPr>
                <w:rFonts w:hint="eastAsia"/>
                <w:szCs w:val="21"/>
              </w:rPr>
              <w:t>種別</w:t>
            </w:r>
          </w:p>
        </w:tc>
        <w:tc>
          <w:tcPr>
            <w:tcW w:w="3685" w:type="dxa"/>
            <w:vAlign w:val="center"/>
          </w:tcPr>
          <w:p w14:paraId="7F8F67DD" w14:textId="74EB8B09" w:rsidR="00284A8D" w:rsidRPr="007B2963" w:rsidRDefault="00442A75" w:rsidP="00284A8D">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023930555"/>
                <w:placeholder>
                  <w:docPart w:val="D77B43298E014C139CD5E7044F6D1B3C"/>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000918">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284A8D" w:rsidRPr="0086389C" w:rsidRDefault="00284A8D" w:rsidP="00284A8D">
            <w:pPr>
              <w:rPr>
                <w:szCs w:val="21"/>
                <w:lang w:eastAsia="zh-TW"/>
              </w:rPr>
            </w:pPr>
          </w:p>
        </w:tc>
      </w:tr>
      <w:tr w:rsidR="00284A8D" w:rsidRPr="00447F98" w14:paraId="6974F22E" w14:textId="77777777" w:rsidTr="004D6DAF">
        <w:trPr>
          <w:trHeight w:val="418"/>
        </w:trPr>
        <w:tc>
          <w:tcPr>
            <w:tcW w:w="3114" w:type="dxa"/>
          </w:tcPr>
          <w:p w14:paraId="01697965" w14:textId="742C14FA" w:rsidR="00284A8D" w:rsidRPr="001A7395" w:rsidRDefault="00284A8D" w:rsidP="00284A8D">
            <w:pPr>
              <w:rPr>
                <w:szCs w:val="21"/>
              </w:rPr>
            </w:pPr>
            <w:r w:rsidRPr="001A7395">
              <w:rPr>
                <w:rFonts w:hint="eastAsia"/>
                <w:szCs w:val="21"/>
              </w:rPr>
              <w:t>住所</w:t>
            </w:r>
          </w:p>
        </w:tc>
        <w:tc>
          <w:tcPr>
            <w:tcW w:w="3685" w:type="dxa"/>
            <w:vAlign w:val="center"/>
          </w:tcPr>
          <w:p w14:paraId="609F3609" w14:textId="77777777" w:rsidR="00284A8D" w:rsidRDefault="00284A8D" w:rsidP="00284A8D">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409046010"/>
                <w:placeholder>
                  <w:docPart w:val="D04C49F7AE1346C38C6840A7902998EF"/>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56E8D232" w14:textId="77777777" w:rsidR="00284A8D" w:rsidRDefault="00284A8D" w:rsidP="00284A8D">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CD49EEE" w14:textId="77777777" w:rsidR="00284A8D" w:rsidRDefault="00284A8D" w:rsidP="00284A8D">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43E1F756" w:rsidR="00284A8D" w:rsidRPr="001A7395" w:rsidRDefault="00284A8D" w:rsidP="00284A8D">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284A8D" w:rsidRPr="0086389C" w:rsidRDefault="00284A8D" w:rsidP="00284A8D">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4B69" w14:textId="77777777" w:rsidR="00442A75" w:rsidRDefault="00442A75" w:rsidP="003C0825">
      <w:r>
        <w:separator/>
      </w:r>
    </w:p>
  </w:endnote>
  <w:endnote w:type="continuationSeparator" w:id="0">
    <w:p w14:paraId="34286789" w14:textId="77777777" w:rsidR="00442A75" w:rsidRDefault="00442A75" w:rsidP="003C0825">
      <w:r>
        <w:continuationSeparator/>
      </w:r>
    </w:p>
  </w:endnote>
  <w:endnote w:type="continuationNotice" w:id="1">
    <w:p w14:paraId="0BFDC2E9" w14:textId="77777777" w:rsidR="00442A75" w:rsidRDefault="0044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442A75"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FD88" w14:textId="77777777" w:rsidR="00442A75" w:rsidRDefault="00442A75" w:rsidP="003C0825">
      <w:r>
        <w:separator/>
      </w:r>
    </w:p>
  </w:footnote>
  <w:footnote w:type="continuationSeparator" w:id="0">
    <w:p w14:paraId="7981BB58" w14:textId="77777777" w:rsidR="00442A75" w:rsidRDefault="00442A75" w:rsidP="003C0825">
      <w:r>
        <w:continuationSeparator/>
      </w:r>
    </w:p>
  </w:footnote>
  <w:footnote w:type="continuationNotice" w:id="1">
    <w:p w14:paraId="09E3C9D6" w14:textId="77777777" w:rsidR="00442A75" w:rsidRDefault="00442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918"/>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3BD3"/>
    <w:rsid w:val="0004590A"/>
    <w:rsid w:val="00045E86"/>
    <w:rsid w:val="000464BE"/>
    <w:rsid w:val="000473C7"/>
    <w:rsid w:val="000510C4"/>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5244"/>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84A8D"/>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032A"/>
    <w:rsid w:val="003A2584"/>
    <w:rsid w:val="003A2FED"/>
    <w:rsid w:val="003A42EF"/>
    <w:rsid w:val="003A6C04"/>
    <w:rsid w:val="003C0825"/>
    <w:rsid w:val="003C34B8"/>
    <w:rsid w:val="003C5D68"/>
    <w:rsid w:val="003D067C"/>
    <w:rsid w:val="003D12ED"/>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7045"/>
    <w:rsid w:val="0043338E"/>
    <w:rsid w:val="004342AF"/>
    <w:rsid w:val="00434AB2"/>
    <w:rsid w:val="00434E2E"/>
    <w:rsid w:val="00434E60"/>
    <w:rsid w:val="0043522C"/>
    <w:rsid w:val="00436188"/>
    <w:rsid w:val="00436C07"/>
    <w:rsid w:val="004411D6"/>
    <w:rsid w:val="004417E3"/>
    <w:rsid w:val="00442A75"/>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0332"/>
    <w:rsid w:val="005B7197"/>
    <w:rsid w:val="005C3CF2"/>
    <w:rsid w:val="005C62E8"/>
    <w:rsid w:val="005D3742"/>
    <w:rsid w:val="005D479C"/>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3F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21E5"/>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415"/>
    <w:rsid w:val="00894A66"/>
    <w:rsid w:val="008A2267"/>
    <w:rsid w:val="008B4A97"/>
    <w:rsid w:val="008B6168"/>
    <w:rsid w:val="008B65B1"/>
    <w:rsid w:val="008C0617"/>
    <w:rsid w:val="008C3326"/>
    <w:rsid w:val="008C4DDC"/>
    <w:rsid w:val="008C4F9E"/>
    <w:rsid w:val="008C5FC2"/>
    <w:rsid w:val="008D036F"/>
    <w:rsid w:val="008D1AD0"/>
    <w:rsid w:val="008D2C03"/>
    <w:rsid w:val="008D6043"/>
    <w:rsid w:val="008D79FB"/>
    <w:rsid w:val="008D7A85"/>
    <w:rsid w:val="008E53ED"/>
    <w:rsid w:val="008E64E6"/>
    <w:rsid w:val="008F04D2"/>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17D62"/>
    <w:rsid w:val="00A17FA7"/>
    <w:rsid w:val="00A20EA7"/>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5A6"/>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0303"/>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2D1C"/>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E5C1C"/>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5B9F"/>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7558A"/>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C29AA"/>
    <w:rsid w:val="00DD3F3C"/>
    <w:rsid w:val="00DD466F"/>
    <w:rsid w:val="00DD625C"/>
    <w:rsid w:val="00DE0F8F"/>
    <w:rsid w:val="00DE41D1"/>
    <w:rsid w:val="00DE5118"/>
    <w:rsid w:val="00DE6E89"/>
    <w:rsid w:val="00DF0953"/>
    <w:rsid w:val="00DF0CDA"/>
    <w:rsid w:val="00DF2529"/>
    <w:rsid w:val="00DF3B06"/>
    <w:rsid w:val="00DF3CBF"/>
    <w:rsid w:val="00DF7DE2"/>
    <w:rsid w:val="00E010FF"/>
    <w:rsid w:val="00E0115E"/>
    <w:rsid w:val="00E026E3"/>
    <w:rsid w:val="00E04AC9"/>
    <w:rsid w:val="00E04B16"/>
    <w:rsid w:val="00E063EA"/>
    <w:rsid w:val="00E10690"/>
    <w:rsid w:val="00E12225"/>
    <w:rsid w:val="00E15E56"/>
    <w:rsid w:val="00E246A5"/>
    <w:rsid w:val="00E271C9"/>
    <w:rsid w:val="00E30045"/>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3C03"/>
    <w:rsid w:val="00F44C4E"/>
    <w:rsid w:val="00F50E15"/>
    <w:rsid w:val="00F51305"/>
    <w:rsid w:val="00F535CD"/>
    <w:rsid w:val="00F548C8"/>
    <w:rsid w:val="00F54C50"/>
    <w:rsid w:val="00F54D10"/>
    <w:rsid w:val="00F6083D"/>
    <w:rsid w:val="00F63C26"/>
    <w:rsid w:val="00F67C32"/>
    <w:rsid w:val="00F70468"/>
    <w:rsid w:val="00F72237"/>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3A4"/>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B4A6C228174C4CB09EE0175B7E1A25B6"/>
        <w:category>
          <w:name w:val="全般"/>
          <w:gallery w:val="placeholder"/>
        </w:category>
        <w:types>
          <w:type w:val="bbPlcHdr"/>
        </w:types>
        <w:behaviors>
          <w:behavior w:val="content"/>
        </w:behaviors>
        <w:guid w:val="{3D4620E0-1B96-4ACD-BC66-53F0AD3F4E17}"/>
      </w:docPartPr>
      <w:docPartBody>
        <w:p w:rsidR="002F5664" w:rsidRDefault="0009494E" w:rsidP="0009494E">
          <w:pPr>
            <w:pStyle w:val="B4A6C228174C4CB09EE0175B7E1A25B6"/>
          </w:pPr>
          <w:r>
            <w:rPr>
              <w:rStyle w:val="a3"/>
              <w:rFonts w:hint="eastAsia"/>
            </w:rPr>
            <w:t>アイテムを選択してください。</w:t>
          </w:r>
        </w:p>
      </w:docPartBody>
    </w:docPart>
    <w:docPart>
      <w:docPartPr>
        <w:name w:val="A14F4BF750F6408F9854D7C70F486821"/>
        <w:category>
          <w:name w:val="全般"/>
          <w:gallery w:val="placeholder"/>
        </w:category>
        <w:types>
          <w:type w:val="bbPlcHdr"/>
        </w:types>
        <w:behaviors>
          <w:behavior w:val="content"/>
        </w:behaviors>
        <w:guid w:val="{7D5FEB4C-D646-4580-BE11-707CAD9FF66A}"/>
      </w:docPartPr>
      <w:docPartBody>
        <w:p w:rsidR="002F5664" w:rsidRDefault="0009494E" w:rsidP="0009494E">
          <w:pPr>
            <w:pStyle w:val="A14F4BF750F6408F9854D7C70F486821"/>
          </w:pPr>
          <w:r>
            <w:rPr>
              <w:rStyle w:val="a3"/>
              <w:rFonts w:hint="eastAsia"/>
            </w:rPr>
            <w:t>アイテムを選択してください。</w:t>
          </w:r>
        </w:p>
      </w:docPartBody>
    </w:docPart>
    <w:docPart>
      <w:docPartPr>
        <w:name w:val="D77B43298E014C139CD5E7044F6D1B3C"/>
        <w:category>
          <w:name w:val="全般"/>
          <w:gallery w:val="placeholder"/>
        </w:category>
        <w:types>
          <w:type w:val="bbPlcHdr"/>
        </w:types>
        <w:behaviors>
          <w:behavior w:val="content"/>
        </w:behaviors>
        <w:guid w:val="{F8644F38-9A3B-4465-B40D-9DB3EDB109A0}"/>
      </w:docPartPr>
      <w:docPartBody>
        <w:p w:rsidR="002F5664" w:rsidRDefault="0009494E" w:rsidP="0009494E">
          <w:pPr>
            <w:pStyle w:val="D77B43298E014C139CD5E7044F6D1B3C"/>
          </w:pPr>
          <w:r>
            <w:rPr>
              <w:rStyle w:val="a3"/>
              <w:rFonts w:hint="eastAsia"/>
            </w:rPr>
            <w:t>アイテムを選択してください。</w:t>
          </w:r>
        </w:p>
      </w:docPartBody>
    </w:docPart>
    <w:docPart>
      <w:docPartPr>
        <w:name w:val="D04C49F7AE1346C38C6840A7902998EF"/>
        <w:category>
          <w:name w:val="全般"/>
          <w:gallery w:val="placeholder"/>
        </w:category>
        <w:types>
          <w:type w:val="bbPlcHdr"/>
        </w:types>
        <w:behaviors>
          <w:behavior w:val="content"/>
        </w:behaviors>
        <w:guid w:val="{2D4D5F46-FEDD-46E2-9EAF-E603862FD721}"/>
      </w:docPartPr>
      <w:docPartBody>
        <w:p w:rsidR="002F5664" w:rsidRDefault="0009494E" w:rsidP="0009494E">
          <w:pPr>
            <w:pStyle w:val="D04C49F7AE1346C38C6840A7902998EF"/>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9494E"/>
    <w:rsid w:val="000D6BCE"/>
    <w:rsid w:val="000E3EC3"/>
    <w:rsid w:val="001017D9"/>
    <w:rsid w:val="00113082"/>
    <w:rsid w:val="00147542"/>
    <w:rsid w:val="002305D2"/>
    <w:rsid w:val="00245871"/>
    <w:rsid w:val="0028395E"/>
    <w:rsid w:val="002F5664"/>
    <w:rsid w:val="00335321"/>
    <w:rsid w:val="003E5192"/>
    <w:rsid w:val="00403B90"/>
    <w:rsid w:val="00433269"/>
    <w:rsid w:val="00436C07"/>
    <w:rsid w:val="00463AC4"/>
    <w:rsid w:val="00472A42"/>
    <w:rsid w:val="004A183C"/>
    <w:rsid w:val="00511BBE"/>
    <w:rsid w:val="00526BCC"/>
    <w:rsid w:val="00586730"/>
    <w:rsid w:val="006655D5"/>
    <w:rsid w:val="00670D7D"/>
    <w:rsid w:val="006F21E5"/>
    <w:rsid w:val="007A3BF4"/>
    <w:rsid w:val="008A4CC5"/>
    <w:rsid w:val="009622D0"/>
    <w:rsid w:val="009D6C8C"/>
    <w:rsid w:val="00A17D62"/>
    <w:rsid w:val="00AD06A3"/>
    <w:rsid w:val="00B869F2"/>
    <w:rsid w:val="00BA3C9F"/>
    <w:rsid w:val="00CC68E5"/>
    <w:rsid w:val="00D925EE"/>
    <w:rsid w:val="00E12910"/>
    <w:rsid w:val="00E251E5"/>
    <w:rsid w:val="00E71470"/>
    <w:rsid w:val="00E946C1"/>
    <w:rsid w:val="00FA0B11"/>
    <w:rsid w:val="00FB1A3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494E"/>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B4A6C228174C4CB09EE0175B7E1A25B6">
    <w:name w:val="B4A6C228174C4CB09EE0175B7E1A25B6"/>
    <w:rsid w:val="0009494E"/>
    <w:pPr>
      <w:widowControl w:val="0"/>
    </w:pPr>
  </w:style>
  <w:style w:type="paragraph" w:customStyle="1" w:styleId="A14F4BF750F6408F9854D7C70F486821">
    <w:name w:val="A14F4BF750F6408F9854D7C70F486821"/>
    <w:rsid w:val="0009494E"/>
    <w:pPr>
      <w:widowControl w:val="0"/>
    </w:pPr>
  </w:style>
  <w:style w:type="paragraph" w:customStyle="1" w:styleId="D77B43298E014C139CD5E7044F6D1B3C">
    <w:name w:val="D77B43298E014C139CD5E7044F6D1B3C"/>
    <w:rsid w:val="0009494E"/>
    <w:pPr>
      <w:widowControl w:val="0"/>
    </w:pPr>
  </w:style>
  <w:style w:type="paragraph" w:customStyle="1" w:styleId="D04C49F7AE1346C38C6840A7902998EF">
    <w:name w:val="D04C49F7AE1346C38C6840A7902998EF"/>
    <w:rsid w:val="0009494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2</Words>
  <Characters>7824</Characters>
  <Application>Microsoft Office Word</Application>
  <DocSecurity>0</DocSecurity>
  <Lines>65</Lines>
  <Paragraphs>18</Paragraphs>
  <ScaleCrop>false</ScaleCrop>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29:00Z</dcterms:created>
  <dcterms:modified xsi:type="dcterms:W3CDTF">2026-05-01T02:41:00Z</dcterms:modified>
</cp:coreProperties>
</file>